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10" w:rsidRDefault="001617FB" w:rsidP="005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ТАЯТСКОГО СЕЛЬСОВЕТА</w:t>
      </w:r>
    </w:p>
    <w:p w:rsidR="00D44010" w:rsidRDefault="0016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АТУЗСКОГО РАЙОНА КРАСНОЯРСКОГО КРАЯ</w:t>
      </w:r>
    </w:p>
    <w:p w:rsidR="00D44010" w:rsidRDefault="00D44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44010" w:rsidRDefault="0016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D44010" w:rsidRDefault="00D44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02.2018                                      с.Таяты                              № 12 -</w:t>
      </w:r>
      <w:r w:rsidR="005725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по предоставлению</w:t>
      </w:r>
    </w:p>
    <w:p w:rsidR="00D44010" w:rsidRDefault="0016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 «Предоставление земельного участка для погребения умершего» на территории Таятского сельсовета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соответствии с Федеральными законами от 27.07.2010 N 210-ФЗ "Об организ</w:t>
      </w:r>
      <w:r>
        <w:rPr>
          <w:rFonts w:ascii="Times New Roman" w:eastAsia="Times New Roman" w:hAnsi="Times New Roman" w:cs="Times New Roman"/>
          <w:sz w:val="28"/>
        </w:rPr>
        <w:t>ации предоставления государственных и муниципальных услуг", от 06.10.2003 N 131-ФЗ "Об общих принципах организации местного самоуправления в Российской Федерации", от 12.01.1996 N 8-ФЗ "О погребении и похоронном деле", руководствуясь Уставом Таяткого сельс</w:t>
      </w:r>
      <w:r>
        <w:rPr>
          <w:rFonts w:ascii="Times New Roman" w:eastAsia="Times New Roman" w:hAnsi="Times New Roman" w:cs="Times New Roman"/>
          <w:sz w:val="28"/>
        </w:rPr>
        <w:t>овета, Каратузского района, Красноярского края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ТАНОВЛЯЮ: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. Утвердить Административный регламент по предоставлению муниципальной услуги "Предоставление земельного участка для погребения умершего" (приложение №1).         </w:t>
      </w:r>
    </w:p>
    <w:p w:rsidR="00D44010" w:rsidRDefault="00DA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Контроль </w:t>
      </w:r>
      <w:r w:rsidR="001617FB">
        <w:rPr>
          <w:rFonts w:ascii="Times New Roman" w:eastAsia="Times New Roman" w:hAnsi="Times New Roman" w:cs="Times New Roman"/>
          <w:sz w:val="28"/>
        </w:rPr>
        <w:t>за  исп</w:t>
      </w:r>
      <w:r w:rsidR="001617FB">
        <w:rPr>
          <w:rFonts w:ascii="Times New Roman" w:eastAsia="Times New Roman" w:hAnsi="Times New Roman" w:cs="Times New Roman"/>
          <w:sz w:val="28"/>
        </w:rPr>
        <w:t xml:space="preserve">олнением  данного  Постановления                          оставляю  за  собой.   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Постановление вступает в силу в день, следующий за днем его официального опубликования в издании «Таятский  вестник».    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72508" w:rsidRDefault="001617F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572508">
        <w:rPr>
          <w:rFonts w:ascii="Times New Roman" w:eastAsia="Times New Roman" w:hAnsi="Times New Roman" w:cs="Times New Roman"/>
          <w:sz w:val="28"/>
        </w:rPr>
        <w:t>администрации</w:t>
      </w:r>
    </w:p>
    <w:p w:rsidR="00D44010" w:rsidRDefault="001617FB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color w:val="323232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ятского сельсовета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Ф.П.Иванов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4010" w:rsidRDefault="00D44010">
      <w:pPr>
        <w:spacing w:after="0" w:line="280" w:lineRule="auto"/>
        <w:ind w:left="51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ind w:left="5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иложение №1</w:t>
      </w:r>
    </w:p>
    <w:p w:rsidR="00D44010" w:rsidRPr="00572508" w:rsidRDefault="001617FB" w:rsidP="00572508">
      <w:pPr>
        <w:spacing w:after="0" w:line="240" w:lineRule="auto"/>
        <w:ind w:left="51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постановлению администрации Таятского сельсовета №12-П от 14.02.2018</w:t>
      </w:r>
    </w:p>
    <w:p w:rsidR="00D44010" w:rsidRDefault="00D4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4010" w:rsidRDefault="001617FB" w:rsidP="005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Е ПОЛОЖЕНИЯ</w:t>
      </w:r>
    </w:p>
    <w:p w:rsidR="00D44010" w:rsidRDefault="00D44010" w:rsidP="005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44010" w:rsidRDefault="001617FB" w:rsidP="0057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 РЕГУЛИРОВАНИЯ АДМИНИСТРАТИВНОГО РЕГЛАМЕНТА</w:t>
      </w:r>
    </w:p>
    <w:p w:rsidR="00D44010" w:rsidRDefault="00D4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земельного участка для погребения умершего" (далее - административный регламент) разработан в целях повышения качества предоставления и доступности муниципальной услуги, определ</w:t>
      </w:r>
      <w:r>
        <w:rPr>
          <w:rFonts w:ascii="Times New Roman" w:eastAsia="Times New Roman" w:hAnsi="Times New Roman" w:cs="Times New Roman"/>
          <w:sz w:val="24"/>
        </w:rPr>
        <w:t>яет сроки и последовательность действий (административных процедур) при предоставлении муниципальной услуг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лучателями услуги являются супруг (супруга), близкие родственники, иные родственники либо законный представитель, а при отсутствии таковых ины</w:t>
      </w:r>
      <w:r>
        <w:rPr>
          <w:rFonts w:ascii="Times New Roman" w:eastAsia="Times New Roman" w:hAnsi="Times New Roman" w:cs="Times New Roman"/>
          <w:sz w:val="24"/>
        </w:rPr>
        <w:t>е лица, взявшие на себя обязанность осуществить погребение умершего (далее - заявител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Услуга предоставляется заместителем главы администрации Таятского сельсовета</w:t>
      </w:r>
    </w:p>
    <w:p w:rsidR="00D44010" w:rsidRDefault="00572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о нахождения </w:t>
      </w:r>
      <w:r w:rsidR="001617FB">
        <w:rPr>
          <w:rFonts w:ascii="Times New Roman" w:eastAsia="Times New Roman" w:hAnsi="Times New Roman" w:cs="Times New Roman"/>
          <w:sz w:val="24"/>
        </w:rPr>
        <w:t>администрации (почтовый адрес для направления документов и обращений)</w:t>
      </w:r>
      <w:r w:rsidR="001617FB">
        <w:rPr>
          <w:rFonts w:ascii="Times New Roman" w:eastAsia="Times New Roman" w:hAnsi="Times New Roman" w:cs="Times New Roman"/>
          <w:sz w:val="24"/>
        </w:rPr>
        <w:t>: 662853 с.Таяты ул.Советская 6 Каратузского района Красноярского края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нный адрес: t_sovet@mail.ru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 работы: понедельник, вторник, среда, четверг, пятница с 8-00 до 16-00 час., перерыв с 12-00 до 13-00 час., выходные дни: суббота, воскресенье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Информация о муниципальной услуге предоставляетс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 адм</w:t>
      </w:r>
      <w:r w:rsidR="00572508">
        <w:rPr>
          <w:rFonts w:ascii="Times New Roman" w:eastAsia="Times New Roman" w:hAnsi="Times New Roman" w:cs="Times New Roman"/>
          <w:sz w:val="24"/>
        </w:rPr>
        <w:t>инистрации Таятского сельсовета</w:t>
      </w:r>
      <w:r>
        <w:rPr>
          <w:rFonts w:ascii="Times New Roman" w:eastAsia="Times New Roman" w:hAnsi="Times New Roman" w:cs="Times New Roman"/>
          <w:sz w:val="24"/>
        </w:rPr>
        <w:t xml:space="preserve">, на информационных стендах и в форме личного консультирования 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утем официального опубликования данного административного регламента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при обращении по теле</w:t>
      </w:r>
      <w:r>
        <w:rPr>
          <w:rFonts w:ascii="Times New Roman" w:eastAsia="Times New Roman" w:hAnsi="Times New Roman" w:cs="Times New Roman"/>
          <w:sz w:val="24"/>
        </w:rPr>
        <w:t>фону - в виде устного ответа на конкретные вопросы, содержащие запрашиваемую информацию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 w:rsidR="00572508">
        <w:rPr>
          <w:rFonts w:ascii="Times New Roman" w:eastAsia="Times New Roman" w:hAnsi="Times New Roman" w:cs="Times New Roman"/>
          <w:sz w:val="24"/>
        </w:rPr>
        <w:t xml:space="preserve"> на официальном интернет-сайте </w:t>
      </w:r>
      <w:r>
        <w:rPr>
          <w:rFonts w:ascii="Times New Roman" w:eastAsia="Times New Roman" w:hAnsi="Times New Roman" w:cs="Times New Roman"/>
          <w:sz w:val="24"/>
        </w:rPr>
        <w:t>Таятского сельсове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 предоставления заявителю устной консультации на личном приеме не должно превышать 15 мину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о</w:t>
      </w:r>
      <w:r>
        <w:rPr>
          <w:rFonts w:ascii="Times New Roman" w:eastAsia="Times New Roman" w:hAnsi="Times New Roman" w:cs="Times New Roman"/>
          <w:sz w:val="24"/>
        </w:rPr>
        <w:t>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адми</w:t>
      </w:r>
      <w:r w:rsidR="00572508">
        <w:rPr>
          <w:rFonts w:ascii="Times New Roman" w:eastAsia="Times New Roman" w:hAnsi="Times New Roman" w:cs="Times New Roman"/>
          <w:sz w:val="24"/>
        </w:rPr>
        <w:t xml:space="preserve">нистрации Таятского сельсовета </w:t>
      </w:r>
      <w:r>
        <w:rPr>
          <w:rFonts w:ascii="Times New Roman" w:eastAsia="Times New Roman" w:hAnsi="Times New Roman" w:cs="Times New Roman"/>
          <w:sz w:val="24"/>
        </w:rPr>
        <w:t>и не должно превышать 10 мину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</w:t>
      </w:r>
      <w:r>
        <w:rPr>
          <w:rFonts w:ascii="Times New Roman" w:eastAsia="Times New Roman" w:hAnsi="Times New Roman" w:cs="Times New Roman"/>
          <w:sz w:val="24"/>
        </w:rPr>
        <w:t>вными требованиями к информированию заявителей являютс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стоверность предоставляемой информаци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еткость в изложении информаци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лнота информирова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добство и доступность получения информаци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сть предоставления информац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</w:t>
      </w:r>
      <w:r w:rsidR="00572508">
        <w:rPr>
          <w:rFonts w:ascii="Times New Roman" w:eastAsia="Times New Roman" w:hAnsi="Times New Roman" w:cs="Times New Roman"/>
          <w:sz w:val="24"/>
        </w:rPr>
        <w:t xml:space="preserve">нистрация Таятского сельсовета </w:t>
      </w:r>
      <w:r>
        <w:rPr>
          <w:rFonts w:ascii="Times New Roman" w:eastAsia="Times New Roman" w:hAnsi="Times New Roman" w:cs="Times New Roman"/>
          <w:sz w:val="24"/>
        </w:rPr>
        <w:t>не вправе осуществлять консультирование заявителя, выходящее за рамки информирования о стандартных процедурах и условиях предоставления муниципальной услуг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информационных стендах в адми</w:t>
      </w:r>
      <w:r w:rsidR="00572508">
        <w:rPr>
          <w:rFonts w:ascii="Times New Roman" w:eastAsia="Times New Roman" w:hAnsi="Times New Roman" w:cs="Times New Roman"/>
          <w:sz w:val="24"/>
        </w:rPr>
        <w:t xml:space="preserve">нистрации Таятского сельсовета </w:t>
      </w: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змещается следующая информаци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дминистративный регламент предоставлени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чень и формы документов, необходимых для получени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лок-схема последовательности действий при предоставлении муниципальной услу</w:t>
      </w:r>
      <w:r>
        <w:rPr>
          <w:rFonts w:ascii="Times New Roman" w:eastAsia="Times New Roman" w:hAnsi="Times New Roman" w:cs="Times New Roman"/>
          <w:sz w:val="24"/>
        </w:rPr>
        <w:t>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равочные телефоны  администрации Таятского сельсовета дни и часы личного приема заявителей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 Организация предоставления муниципальной услуги может осуществляться через обращение в государственное бюджетное учреждение "Многофункциональный центр пр</w:t>
      </w:r>
      <w:r>
        <w:rPr>
          <w:rFonts w:ascii="Times New Roman" w:eastAsia="Times New Roman" w:hAnsi="Times New Roman" w:cs="Times New Roman"/>
          <w:sz w:val="24"/>
        </w:rPr>
        <w:t>едоставления государственных (муниципальных) услуг" (далее - МФЦ) по адресу: с.Каратузское  ул.Колхозная 63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бращении в МФЦ консультирование граждан о порядке предоставления муниципальной услуги осуществляется в устной и (или) письменной форме специалистом МФЦ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Заявитель имеет право на судебное обжалование действий (бездействия) и решений, принятых (осуще</w:t>
      </w:r>
      <w:r>
        <w:rPr>
          <w:rFonts w:ascii="Times New Roman" w:eastAsia="Times New Roman" w:hAnsi="Times New Roman" w:cs="Times New Roman"/>
          <w:sz w:val="24"/>
        </w:rPr>
        <w:t>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D44010" w:rsidRDefault="00D4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ТАНДАРТ ПРЕДОСТАВЛЕНИЯ МУНИЦИПАЛЬНОЙ УСЛУГИ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Муниципальна</w:t>
      </w:r>
      <w:r>
        <w:rPr>
          <w:rFonts w:ascii="Times New Roman" w:eastAsia="Times New Roman" w:hAnsi="Times New Roman" w:cs="Times New Roman"/>
          <w:sz w:val="24"/>
        </w:rPr>
        <w:t>я услуга - "Предоставление земельного участка для погребения умершего" (далее - муниципальная услуга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Муниципальная услуга предоставляется администрацией Таят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сельсовета 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Результатом предоставления муниципальной услуги является предоставление </w:t>
      </w:r>
      <w:r>
        <w:rPr>
          <w:rFonts w:ascii="Times New Roman" w:eastAsia="Times New Roman" w:hAnsi="Times New Roman" w:cs="Times New Roman"/>
          <w:sz w:val="24"/>
        </w:rPr>
        <w:t>земельного участка для умершего с последующей выдачей паспорта захоронения (удостоверения о захоронени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Максимальный срок предоставления земельного участка для умершего составляет три рабочих дня с даты подачи заявителем документов, перечисленных в п</w:t>
      </w:r>
      <w:r>
        <w:rPr>
          <w:rFonts w:ascii="Times New Roman" w:eastAsia="Times New Roman" w:hAnsi="Times New Roman" w:cs="Times New Roman"/>
          <w:sz w:val="24"/>
        </w:rPr>
        <w:t>ункте 14 настоящего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редоставление муниципальной услуги осуществляется в соответствии со следующими правовыми актами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итуцией Российской Федераци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законом от 02.05.2006 N 59-ФЗ "О порядке рассмотрения обр</w:t>
      </w:r>
      <w:r>
        <w:rPr>
          <w:rFonts w:ascii="Times New Roman" w:eastAsia="Times New Roman" w:hAnsi="Times New Roman" w:cs="Times New Roman"/>
          <w:sz w:val="24"/>
        </w:rPr>
        <w:t>ащений граждан Российской Федерации"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законом от 12.01.96 N 8-ФЗ "О погребении и похоронном деле"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ом Президента Российской Федерации от 29.06.96 N 1001 "О гарантиях прав граждан на предоставление услуг по погребению умерших"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Главного государственного санитарного врача Российской Федерации от 28.06.2011 N 84 "Об утверждении СанПиН 2.</w:t>
      </w:r>
      <w:r>
        <w:rPr>
          <w:rFonts w:ascii="Times New Roman" w:eastAsia="Times New Roman" w:hAnsi="Times New Roman" w:cs="Times New Roman"/>
          <w:sz w:val="24"/>
        </w:rPr>
        <w:t>1.2882-11 "Гигиенические требования к размещению, устройству и содержанию кладбищ, зданий и сооружений похоронного назначения"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омендациями о порядке похорон и содержании кладбищ в Российской Федерации МДК 11-01.2002, утвержденными Протоколом Госстроя Р</w:t>
      </w:r>
      <w:r>
        <w:rPr>
          <w:rFonts w:ascii="Times New Roman" w:eastAsia="Times New Roman" w:hAnsi="Times New Roman" w:cs="Times New Roman"/>
          <w:sz w:val="24"/>
        </w:rPr>
        <w:t>оссии от 25.12.2001 N 01-НС-22/1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заявление о предоставлении земельного участка для погребения умершего (приложение N 1 к на</w:t>
      </w:r>
      <w:r>
        <w:rPr>
          <w:rFonts w:ascii="Times New Roman" w:eastAsia="Times New Roman" w:hAnsi="Times New Roman" w:cs="Times New Roman"/>
          <w:sz w:val="24"/>
        </w:rPr>
        <w:t>стоящему административному регламенту)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удостоверяющий личность заявителя или его представител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видетельство о смерти умершего, выданное органами записи актов гражданского состояния. Документ представляется для проставления отметки о реги</w:t>
      </w:r>
      <w:r>
        <w:rPr>
          <w:rFonts w:ascii="Times New Roman" w:eastAsia="Times New Roman" w:hAnsi="Times New Roman" w:cs="Times New Roman"/>
          <w:sz w:val="24"/>
        </w:rPr>
        <w:t>страции захороне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свидетельство о смерти ранее захороненного родственника, выданное органами записи актов гражданского состояния, представляется заявителем в случае родственного захороне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паспорт захоронения (удостоверение о захоронении) ранее </w:t>
      </w:r>
      <w:r>
        <w:rPr>
          <w:rFonts w:ascii="Times New Roman" w:eastAsia="Times New Roman" w:hAnsi="Times New Roman" w:cs="Times New Roman"/>
          <w:sz w:val="24"/>
        </w:rPr>
        <w:t>захороненного родственника представляется заявителем в случае родственного захоронения для внесения записи о родственном захоронен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Документы, необходимые для предоставления муниципальной услуги, формируемые в ходе межведомственного информационного в</w:t>
      </w:r>
      <w:r>
        <w:rPr>
          <w:rFonts w:ascii="Times New Roman" w:eastAsia="Times New Roman" w:hAnsi="Times New Roman" w:cs="Times New Roman"/>
          <w:sz w:val="24"/>
        </w:rPr>
        <w:t>заимодействия между органами власти, отсутствую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Услуги, получение которых необходимо и обязательно для получения муниципальной услуги, отсутствую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При предоставлении муниципальной услуги запрещается требовать от заявител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я документ</w:t>
      </w:r>
      <w:r>
        <w:rPr>
          <w:rFonts w:ascii="Times New Roman" w:eastAsia="Times New Roman" w:hAnsi="Times New Roman" w:cs="Times New Roman"/>
          <w:sz w:val="24"/>
        </w:rPr>
        <w:t>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Исчерпывающий перечень оснований дл</w:t>
      </w:r>
      <w:r>
        <w:rPr>
          <w:rFonts w:ascii="Times New Roman" w:eastAsia="Times New Roman" w:hAnsi="Times New Roman" w:cs="Times New Roman"/>
          <w:sz w:val="24"/>
        </w:rPr>
        <w:t>я отказа в приеме документов, необходимых для предоставления муниципальной услуги, являетс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е заявителем неполного комплекта документов, предусмотренных пунктом 14 настоящего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</w:t>
      </w:r>
      <w:r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 предоставлении муниципальной услуги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тсутствие свободного участка земли для погребения, на указанном заявителем кладбище, в указанном месте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невозможность погребения в указанном заявителем месте по причи</w:t>
      </w:r>
      <w:r>
        <w:rPr>
          <w:rFonts w:ascii="Times New Roman" w:eastAsia="Times New Roman" w:hAnsi="Times New Roman" w:cs="Times New Roman"/>
          <w:sz w:val="24"/>
        </w:rPr>
        <w:t>не несоответствия размера земельного участка СанПиН 2.1.2882-11 "Гигиенические требования к размещению, устройству и содержанию кладбищ, зданий и сооружений похоронного назначения"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 Предоставление муниципальной услуги осуществляется бесплатно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 Макс</w:t>
      </w:r>
      <w:r>
        <w:rPr>
          <w:rFonts w:ascii="Times New Roman" w:eastAsia="Times New Roman" w:hAnsi="Times New Roman" w:cs="Times New Roman"/>
          <w:sz w:val="24"/>
        </w:rPr>
        <w:t>имальное время ожидания заявителя в очереди при обращении для получения муниципальной услуги не должно превышать 15 минут. Срок регистрации заявления о предоставлении муниципальной услуги не может превышать 15 мину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 заявление регистрируется  в журнале</w:t>
      </w:r>
      <w:r>
        <w:rPr>
          <w:rFonts w:ascii="Times New Roman" w:eastAsia="Times New Roman" w:hAnsi="Times New Roman" w:cs="Times New Roman"/>
          <w:sz w:val="24"/>
        </w:rPr>
        <w:t xml:space="preserve"> регистрации заявлений о предоставлении земельного участка для погребения умершего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 регистрации должен содержать следующие сведени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ковый номер и дату обраще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 получател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места жительства и </w:t>
      </w:r>
      <w:r>
        <w:rPr>
          <w:rFonts w:ascii="Times New Roman" w:eastAsia="Times New Roman" w:hAnsi="Times New Roman" w:cs="Times New Roman"/>
          <w:sz w:val="24"/>
        </w:rPr>
        <w:t>контактный телефон заявител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чание (указываются реквизиты доверенност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 регистрации должен быть пронумерован, прошнурован, скреплен печатью, подписью должностного  лиц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умерация в журнале регистрации сквозная, начиная с первого номера, веде</w:t>
      </w:r>
      <w:r>
        <w:rPr>
          <w:rFonts w:ascii="Times New Roman" w:eastAsia="Times New Roman" w:hAnsi="Times New Roman" w:cs="Times New Roman"/>
          <w:sz w:val="24"/>
        </w:rPr>
        <w:t>тся по годам. Все исправления в журнале регистрации должны быть оговорены надписью "Исправленному верить" и подтверждены подписью должностного лица, внесшего исправления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 Здание, в котором предоставляется муниципальная услуга, располагается с учетом пе</w:t>
      </w:r>
      <w:r>
        <w:rPr>
          <w:rFonts w:ascii="Times New Roman" w:eastAsia="Times New Roman" w:hAnsi="Times New Roman" w:cs="Times New Roman"/>
          <w:sz w:val="24"/>
        </w:rPr>
        <w:t>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</w:t>
      </w:r>
      <w:r>
        <w:rPr>
          <w:rFonts w:ascii="Times New Roman" w:eastAsia="Times New Roman" w:hAnsi="Times New Roman" w:cs="Times New Roman"/>
          <w:sz w:val="24"/>
        </w:rPr>
        <w:t>дств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 заявителей осуществляется на рабочих местах исполнителей муниципальной услуг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ое рабочее место должно быть оборудовано персональным компьютером с возможностью доступа к необходимым базам данных по захоронениям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мещения для ожидания прием</w:t>
      </w:r>
      <w:r>
        <w:rPr>
          <w:rFonts w:ascii="Times New Roman" w:eastAsia="Times New Roman" w:hAnsi="Times New Roman" w:cs="Times New Roman"/>
          <w:sz w:val="24"/>
        </w:rPr>
        <w:t>а должны быть оборудованы информационными стендами, стульями (диванами), столами (стойкам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ния к местам ожидания: у дверей служебных помещений размещаются информационные таблички с указанием фамилии, имени и отчества специалиста, осуществляющего п</w:t>
      </w:r>
      <w:r>
        <w:rPr>
          <w:rFonts w:ascii="Times New Roman" w:eastAsia="Times New Roman" w:hAnsi="Times New Roman" w:cs="Times New Roman"/>
          <w:sz w:val="24"/>
        </w:rPr>
        <w:t>редоставление муниципальной услуги, с указанием времени приема заявителей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 Показателями доступности и качества предоставления муниципальной услуги являютс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срока предоставлени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блюдение сроков ожидания в очереди </w:t>
      </w:r>
      <w:r>
        <w:rPr>
          <w:rFonts w:ascii="Times New Roman" w:eastAsia="Times New Roman" w:hAnsi="Times New Roman" w:cs="Times New Roman"/>
          <w:sz w:val="24"/>
        </w:rPr>
        <w:t>при предоставлении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</w:t>
      </w:r>
      <w:r>
        <w:rPr>
          <w:rFonts w:ascii="Times New Roman" w:eastAsia="Times New Roman" w:hAnsi="Times New Roman" w:cs="Times New Roman"/>
          <w:sz w:val="24"/>
        </w:rPr>
        <w:t>де проведенных проверок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информации о порядке предоставления муниципальной услуги на официальном сайте в сети Интернет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информации о порядке предоставления муниципальной услуги на информационных стендах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 В целях обеспечения доступности для инвалидов обеспечиваются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ловия беспрепятственного доступа к объекту (зданию, помещению), в котором предоставляется</w:t>
      </w:r>
      <w:r>
        <w:rPr>
          <w:rFonts w:ascii="Times New Roman" w:eastAsia="Times New Roman" w:hAnsi="Times New Roman" w:cs="Times New Roman"/>
          <w:sz w:val="24"/>
        </w:rPr>
        <w:t xml:space="preserve"> услуга, а также для беспрепятственного пользования транспортом, средствами связ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</w:t>
      </w:r>
      <w:r>
        <w:rPr>
          <w:rFonts w:ascii="Times New Roman" w:eastAsia="Times New Roman" w:hAnsi="Times New Roman" w:cs="Times New Roman"/>
          <w:sz w:val="24"/>
        </w:rPr>
        <w:t>спользованием кресла-коляск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пуск </w:t>
      </w:r>
      <w:r>
        <w:rPr>
          <w:rFonts w:ascii="Times New Roman" w:eastAsia="Times New Roman" w:hAnsi="Times New Roman" w:cs="Times New Roman"/>
          <w:sz w:val="24"/>
        </w:rPr>
        <w:t>сурдопереводчика и тифлосурдопереводчика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пуск собаки-проводника на объекты (здания, помещения), в которых предоставляется услуга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 При исполн</w:t>
      </w:r>
      <w:r>
        <w:rPr>
          <w:rFonts w:ascii="Times New Roman" w:eastAsia="Times New Roman" w:hAnsi="Times New Roman" w:cs="Times New Roman"/>
          <w:sz w:val="24"/>
        </w:rPr>
        <w:t>ении данного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N 210-ФЗ "Об организации предоставлени</w:t>
      </w:r>
      <w:r>
        <w:rPr>
          <w:rFonts w:ascii="Times New Roman" w:eastAsia="Times New Roman" w:hAnsi="Times New Roman" w:cs="Times New Roman"/>
          <w:sz w:val="24"/>
        </w:rPr>
        <w:t>я государственных и муниципальных услуг"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ФЦ может предоставлять информацию о месте нахождения и графике работы администрации Таятского сельсовета , предоставляющего муниципальную услугу, о нормативно-правовых актах, регламентирующих услугу, о сроках пред</w:t>
      </w:r>
      <w:r>
        <w:rPr>
          <w:rFonts w:ascii="Times New Roman" w:eastAsia="Times New Roman" w:hAnsi="Times New Roman" w:cs="Times New Roman"/>
          <w:sz w:val="24"/>
        </w:rPr>
        <w:t>оставления услуги, о документах, необходимых для получения услуги, осуществлять прием документов от заявителей с последующей передачей их в администрацию Таятского сельсове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по указанным вопросам предоставляется сотрудниками МФЦ по телефону, п</w:t>
      </w:r>
      <w:r>
        <w:rPr>
          <w:rFonts w:ascii="Times New Roman" w:eastAsia="Times New Roman" w:hAnsi="Times New Roman" w:cs="Times New Roman"/>
          <w:sz w:val="24"/>
        </w:rPr>
        <w:t>ри личном обращении МФЦ предоставляет заявителям, подавшим заявление и документы в МФЦ, информацию о ходе предоставления услуг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</w:t>
      </w:r>
      <w:r>
        <w:rPr>
          <w:rFonts w:ascii="Times New Roman" w:eastAsia="Times New Roman" w:hAnsi="Times New Roman" w:cs="Times New Roman"/>
          <w:sz w:val="24"/>
        </w:rPr>
        <w:t>В АДМИНИСТРАТИВНЫХ ПРОЦЕДУР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 Предоставление муниципальной услуги включает в себя следующие административные процедуры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прием заявления о предоставлении земельного участка для погребения умершего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пределение свободного участка земли под захоронени</w:t>
      </w:r>
      <w:r>
        <w:rPr>
          <w:rFonts w:ascii="Times New Roman" w:eastAsia="Times New Roman" w:hAnsi="Times New Roman" w:cs="Times New Roman"/>
          <w:sz w:val="24"/>
        </w:rPr>
        <w:t>е на указанном заявителем кладбище в указанном месте;</w:t>
      </w:r>
    </w:p>
    <w:p w:rsidR="00D44010" w:rsidRDefault="00D4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предоставление земельного участка для захоронения умершего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выдача паспорта захоронения (удостоверения о захоронени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8. Блок-схема предоставления муниципальной услуги приведена в приложении N </w:t>
      </w:r>
      <w:r>
        <w:rPr>
          <w:rFonts w:ascii="Times New Roman" w:eastAsia="Times New Roman" w:hAnsi="Times New Roman" w:cs="Times New Roman"/>
          <w:sz w:val="24"/>
        </w:rPr>
        <w:t>3 к настоящему административному регламенту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 ЗАЯВЛЕНИЯ О ПРЕДОСТАВЛЕНИИ ЗЕМЕЛЬНОГО УЧАСТКА ДЛЯ ЗАХОРОНЕНИЯ УМЕРШЕГО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 Основанием для начала предоставления муниципальной услуги является представление заявителем заместителю главы администрации Таятск</w:t>
      </w:r>
      <w:r>
        <w:rPr>
          <w:rFonts w:ascii="Times New Roman" w:eastAsia="Times New Roman" w:hAnsi="Times New Roman" w:cs="Times New Roman"/>
          <w:sz w:val="24"/>
        </w:rPr>
        <w:t>ого сельсовета  заявления (форма заявления приведена в приложении N 1 к административному регламенту) и документов, необходимых для предоставления муниципальной услуги, указанных в пункте 14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 Заместитель главы  принимает до</w:t>
      </w:r>
      <w:r>
        <w:rPr>
          <w:rFonts w:ascii="Times New Roman" w:eastAsia="Times New Roman" w:hAnsi="Times New Roman" w:cs="Times New Roman"/>
          <w:sz w:val="24"/>
        </w:rPr>
        <w:t>кументы, осуществляет проверку представленных документов на соответствие перечню документов, предусмотренных пунктом 14 настоящего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В случае подачи заявления на предоставление муниципальной услуги через МФЦ первичная регист</w:t>
      </w:r>
      <w:r>
        <w:rPr>
          <w:rFonts w:ascii="Times New Roman" w:eastAsia="Times New Roman" w:hAnsi="Times New Roman" w:cs="Times New Roman"/>
          <w:sz w:val="24"/>
        </w:rPr>
        <w:t>рация заявления производится сотрудником МФЦ в день обращения в МФЦ. Круг заявителей определяется в соответствии с пунктом 2 настоящего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ый обмен между МФЦ и администрацией Таятского сельсовета  осуществляется на бу</w:t>
      </w:r>
      <w:r>
        <w:rPr>
          <w:rFonts w:ascii="Times New Roman" w:eastAsia="Times New Roman" w:hAnsi="Times New Roman" w:cs="Times New Roman"/>
          <w:sz w:val="24"/>
        </w:rPr>
        <w:t>мажных носителях курьерской доставкой работником МФЦ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риеме заявления в МФЦ заявителю выдается один экземпляр "Заявления заявителя на организацию предоставления муниципальных услуг" с указанием перечня принятых документов и даты приема в МФЦ. Заявлени</w:t>
      </w:r>
      <w:r>
        <w:rPr>
          <w:rFonts w:ascii="Times New Roman" w:eastAsia="Times New Roman" w:hAnsi="Times New Roman" w:cs="Times New Roman"/>
          <w:sz w:val="24"/>
        </w:rPr>
        <w:t>я передаются в администрацию Таятского сельсовета  в день приема в МФЦ или на следующий рабочий день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ступлении заявления в администрацию Таятского сельсовета , работа с ним ведется в установленном настоящим административным регламентом порядке предо</w:t>
      </w:r>
      <w:r>
        <w:rPr>
          <w:rFonts w:ascii="Times New Roman" w:eastAsia="Times New Roman" w:hAnsi="Times New Roman" w:cs="Times New Roman"/>
          <w:sz w:val="24"/>
        </w:rPr>
        <w:t>ставления муниципальной услуги. В круг полномочий работника МФЦ входит принятие решения об отказе в приеме документов в соответствии с пунктом 18 настоящего административного регламен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и предоставления муниципальной услуги входят сроки доставки док</w:t>
      </w:r>
      <w:r>
        <w:rPr>
          <w:rFonts w:ascii="Times New Roman" w:eastAsia="Times New Roman" w:hAnsi="Times New Roman" w:cs="Times New Roman"/>
          <w:sz w:val="24"/>
        </w:rPr>
        <w:t>ументов из МФЦ в администрацию Таятского сельсове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 В случае выявления причин для отказа в принятии документов, указанных в пункте 18 административного регламента, заместитель главы администрации Таятского сельсовета  уведомляет об этом заявителя в ус</w:t>
      </w:r>
      <w:r>
        <w:rPr>
          <w:rFonts w:ascii="Times New Roman" w:eastAsia="Times New Roman" w:hAnsi="Times New Roman" w:cs="Times New Roman"/>
          <w:sz w:val="24"/>
        </w:rPr>
        <w:t>тной форме, объясняет причины отказа и предлагает представить документы согласно административному регламенту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 В случае представления заявителем полного комплекта документов, указанных в пункте 14 настоящего административного регламента, заместитель гл</w:t>
      </w:r>
      <w:r>
        <w:rPr>
          <w:rFonts w:ascii="Times New Roman" w:eastAsia="Times New Roman" w:hAnsi="Times New Roman" w:cs="Times New Roman"/>
          <w:sz w:val="24"/>
        </w:rPr>
        <w:t>авы администрации Таятского сельсовета  регистрирует заявление в книге учета заявлений о предоставлении земельного участка под захоронение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СВОБОДНОГО УЧАСТКА ЗЕМЛИ ПОД ЗАХОРОНЕНИЕ НА УКАЗАННОМ ЗАЯВИТЕЛЕМ КЛАДБИЩЕ В УКАЗАННОМ МЕСТЕ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4. </w:t>
      </w:r>
      <w:r>
        <w:rPr>
          <w:rFonts w:ascii="Times New Roman" w:eastAsia="Times New Roman" w:hAnsi="Times New Roman" w:cs="Times New Roman"/>
          <w:sz w:val="24"/>
        </w:rPr>
        <w:t>Определение (согласование) земельного участка для погребения умершего осуществляется с учетом исполнения волеизъявления умершего о погребении его тела (останков) или праха рядом с ранее умершими близкими родственниками или супругом (супругой). Исполнение в</w:t>
      </w:r>
      <w:r>
        <w:rPr>
          <w:rFonts w:ascii="Times New Roman" w:eastAsia="Times New Roman" w:hAnsi="Times New Roman" w:cs="Times New Roman"/>
          <w:sz w:val="24"/>
        </w:rPr>
        <w:t>олеизъявления умершего гарантируется при наличии свободного места на месте захоронения ранее умершего близкого родственника либо ранее умершего супруга (супруги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отказа заявителя от выбора места захоронения в конкретном населенном пункте или в сл</w:t>
      </w:r>
      <w:r>
        <w:rPr>
          <w:rFonts w:ascii="Times New Roman" w:eastAsia="Times New Roman" w:hAnsi="Times New Roman" w:cs="Times New Roman"/>
          <w:sz w:val="24"/>
        </w:rPr>
        <w:t>учае невозможности исполнения волеизъявления умершего о погребении его тела (останков) или праха рядом с ранее умершими близкими родственниками или супругом (супругой), место захоронения определяется (согласовывается) с учетом места смерти, наличия свободн</w:t>
      </w:r>
      <w:r>
        <w:rPr>
          <w:rFonts w:ascii="Times New Roman" w:eastAsia="Times New Roman" w:hAnsi="Times New Roman" w:cs="Times New Roman"/>
          <w:sz w:val="24"/>
        </w:rPr>
        <w:t>ого участка земли, а также с учетом заслуг умершего перед обществом и государством. В случае несогласия заявителя с определенным местом погребения заявитель вправе обратиться с требованием о предоставлении другого земельного участк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5. Заместитель главы </w:t>
      </w:r>
      <w:r>
        <w:rPr>
          <w:rFonts w:ascii="Times New Roman" w:eastAsia="Times New Roman" w:hAnsi="Times New Roman" w:cs="Times New Roman"/>
          <w:sz w:val="24"/>
        </w:rPr>
        <w:t>администрации Таятского сельсовета  определяет (согласовывает) возможность предоставления земельного участка под захоронение умершего в течение трех рабочих дней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Е ЗЕМЕЛЬНОГО УЧАСТКА ПОД ЗАХОРОНЕНИЕ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 Заместитель главы администрации Таятско</w:t>
      </w:r>
      <w:r>
        <w:rPr>
          <w:rFonts w:ascii="Times New Roman" w:eastAsia="Times New Roman" w:hAnsi="Times New Roman" w:cs="Times New Roman"/>
          <w:sz w:val="24"/>
        </w:rPr>
        <w:t>го сельсовета ,после определения (согласования) возможности предоставления земельного участка под захоронение умершего не позднее трех дней с момента регистрации заявления предоставляет земельный участок под захоронение путем выдачи разрешения на захоронен</w:t>
      </w:r>
      <w:r>
        <w:rPr>
          <w:rFonts w:ascii="Times New Roman" w:eastAsia="Times New Roman" w:hAnsi="Times New Roman" w:cs="Times New Roman"/>
          <w:sz w:val="24"/>
        </w:rPr>
        <w:t>ие умершего (приложение N 2 к настоящему Регламенту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ача разрешения на захоронение умершего является основанием для осуществления работ по подготовке места захоронения умершего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АЦИЯ МЕСТА ПОГРЕБЕНИЯ УМЕРШЕГО И ВЫДАЧА ПАСПОРТА ЗАХОРОНЕНИЯ (УДОСТ</w:t>
      </w:r>
      <w:r>
        <w:rPr>
          <w:rFonts w:ascii="Times New Roman" w:eastAsia="Times New Roman" w:hAnsi="Times New Roman" w:cs="Times New Roman"/>
          <w:sz w:val="24"/>
        </w:rPr>
        <w:t>ОВЕРЕНИЯ О ЗАХОРОНЕНИИ)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 Основанием для начала административной процедуры является обращение заявителя после погребения умершего 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 Заместитель главы администрации Таятского сельсовета производит соответствующую запись в книге учета регистрации захор</w:t>
      </w:r>
      <w:r>
        <w:rPr>
          <w:rFonts w:ascii="Times New Roman" w:eastAsia="Times New Roman" w:hAnsi="Times New Roman" w:cs="Times New Roman"/>
          <w:sz w:val="24"/>
        </w:rPr>
        <w:t>онений. Книга учета регистрации захоронений передается в конце каждого календарного года в архив Каратузского район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 После внесения записи о погребении умершего в книгу регистрации захоронений заместитель главы администрации Таятского сельсовета оформ</w:t>
      </w:r>
      <w:r>
        <w:rPr>
          <w:rFonts w:ascii="Times New Roman" w:eastAsia="Times New Roman" w:hAnsi="Times New Roman" w:cs="Times New Roman"/>
          <w:sz w:val="24"/>
        </w:rPr>
        <w:t>ляет удостоверение о захоронении, вносит в него запись с указанием сектора могилы, в которую было произведено захоронение умершего. Оформленное удостоверение о захоронении подписывается главой  администрации Таятского сельсовета, скрепляется печатью и выда</w:t>
      </w:r>
      <w:r>
        <w:rPr>
          <w:rFonts w:ascii="Times New Roman" w:eastAsia="Times New Roman" w:hAnsi="Times New Roman" w:cs="Times New Roman"/>
          <w:sz w:val="24"/>
        </w:rPr>
        <w:t>ется заявителю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остоверение о захоронении регистрируется в журнале регистрации удостоверений о захоронен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лучении удостоверения о захоронении заявитель ставит подпись журнале выдачи удостоверений о захоронен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 Общая максимальная продолжитель</w:t>
      </w:r>
      <w:r>
        <w:rPr>
          <w:rFonts w:ascii="Times New Roman" w:eastAsia="Times New Roman" w:hAnsi="Times New Roman" w:cs="Times New Roman"/>
          <w:sz w:val="24"/>
        </w:rPr>
        <w:t>ность выполнения административной процедуры не может превышать 30 минут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ОРМЫ КОНТРОЛЯ ЗА ИСПОЛНЕНИЕМ АДМИНИСТРАТИВНОГО РЕГЛАМЕНТА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1. Контроль за исполнением административного регламента осуществляется в следующих формах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й контроль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проверок (плановых и внеплановых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2. Текущий контроль по предоставлению муниципальной услуги осуществляется главой администрации Таятского сельсовета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Глава администрации Таятского сельсовета  устанавливает периодичность осуществления текущего</w:t>
      </w:r>
      <w:r>
        <w:rPr>
          <w:rFonts w:ascii="Times New Roman" w:eastAsia="Times New Roman" w:hAnsi="Times New Roman" w:cs="Times New Roman"/>
          <w:sz w:val="24"/>
        </w:rPr>
        <w:t xml:space="preserve"> контроля и определяет должностное лицо, осуществляющее текущий контроль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</w:t>
      </w:r>
      <w:r>
        <w:rPr>
          <w:rFonts w:ascii="Times New Roman" w:eastAsia="Times New Roman" w:hAnsi="Times New Roman" w:cs="Times New Roman"/>
          <w:sz w:val="24"/>
        </w:rPr>
        <w:t>дразделения МФЦ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3. Проверки могут быть плановыми (осуществляются в соответствии с графиком, утвержденным главой администрации Таятского сельсовета  и внеплановыми (по конкретному обращению заявителя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и проводятся в форме документарной или выездно</w:t>
      </w:r>
      <w:r>
        <w:rPr>
          <w:rFonts w:ascii="Times New Roman" w:eastAsia="Times New Roman" w:hAnsi="Times New Roman" w:cs="Times New Roman"/>
          <w:sz w:val="24"/>
        </w:rPr>
        <w:t>й проверки. В ходе проверок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о окончании документарной проверки составляется акт. По окончании выездн</w:t>
      </w:r>
      <w:r>
        <w:rPr>
          <w:rFonts w:ascii="Times New Roman" w:eastAsia="Times New Roman" w:hAnsi="Times New Roman" w:cs="Times New Roman"/>
          <w:sz w:val="24"/>
        </w:rPr>
        <w:t>ой проверки составляется протокол выездного совещания или акт проверк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4. Контроль за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</w:t>
      </w:r>
      <w:r>
        <w:rPr>
          <w:rFonts w:ascii="Times New Roman" w:eastAsia="Times New Roman" w:hAnsi="Times New Roman" w:cs="Times New Roman"/>
          <w:sz w:val="24"/>
        </w:rPr>
        <w:t>ащения заявителей, в том числе содержащие жалобы на действия (бездействие) должностных лиц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5. Глава  администрации Таятского сельсовета  несет  ответственность за решения и действия (бездействие), принимаемые и осуществляемые в ходе предоставления муници</w:t>
      </w:r>
      <w:r>
        <w:rPr>
          <w:rFonts w:ascii="Times New Roman" w:eastAsia="Times New Roman" w:hAnsi="Times New Roman" w:cs="Times New Roman"/>
          <w:sz w:val="24"/>
        </w:rPr>
        <w:t>пальной услуги в соответствии с действующим законодательством. Ответственность сотрудников закрепляется в их должностных инструкциях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ДОСУДЕБНОЕ (ВНЕСУДЕБНОЕ) ОБЖАЛОВАНИЕ ЗАЯВИТЕЛЕМ РЕШЕНИЙ И ДЕЙСТВИЙ (БЕЗДЕЙСТВИЯ) ОРГАНА, ДОЛЖНОСТНОГО ЛИЦА, ПРЕДОСТАВЛЯ</w:t>
      </w:r>
      <w:r>
        <w:rPr>
          <w:rFonts w:ascii="Times New Roman" w:eastAsia="Times New Roman" w:hAnsi="Times New Roman" w:cs="Times New Roman"/>
          <w:sz w:val="24"/>
        </w:rPr>
        <w:t>ЮЩЕГО МУНИЦИПАЛЬНУЮ УСЛУГУ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6. Принятые по обращению решения и действия (бездействие) лиц, ответственных за принятие решения в ходе предоставления муниципальной услуги, а также нарушение порядка предоставления муниципальной услуги могут быть обжалованы в д</w:t>
      </w:r>
      <w:r>
        <w:rPr>
          <w:rFonts w:ascii="Times New Roman" w:eastAsia="Times New Roman" w:hAnsi="Times New Roman" w:cs="Times New Roman"/>
          <w:sz w:val="24"/>
        </w:rPr>
        <w:t>осудебном (внесудебном) порядке (далее - досудебное обжалование)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7. Заявитель может обратиться с жалобой в том числе в следующих случаях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арушение срока регистрации запроса заявителя о предоставлении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>
        <w:rPr>
          <w:rFonts w:ascii="Times New Roman" w:eastAsia="Times New Roman" w:hAnsi="Times New Roman" w:cs="Times New Roman"/>
          <w:sz w:val="24"/>
        </w:rPr>
        <w:t>нарушение срока предоставлени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каз в приеме док</w:t>
      </w:r>
      <w:r>
        <w:rPr>
          <w:rFonts w:ascii="Times New Roman" w:eastAsia="Times New Roman" w:hAnsi="Times New Roman" w:cs="Times New Roman"/>
          <w:sz w:val="24"/>
        </w:rPr>
        <w:t>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отказ в предоставлении муниципальной услуги, если основания отказа не</w:t>
      </w:r>
      <w:r>
        <w:rPr>
          <w:rFonts w:ascii="Times New Roman" w:eastAsia="Times New Roman" w:hAnsi="Times New Roman" w:cs="Times New Roman"/>
          <w:sz w:val="24"/>
        </w:rPr>
        <w:t xml:space="preserve">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затребование с заявителя при предоставлении муниципальной услуги платы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отказ органа, пр</w:t>
      </w:r>
      <w:r>
        <w:rPr>
          <w:rFonts w:ascii="Times New Roman" w:eastAsia="Times New Roman" w:hAnsi="Times New Roman" w:cs="Times New Roman"/>
          <w:sz w:val="24"/>
        </w:rPr>
        <w:t>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</w:t>
      </w:r>
      <w:r>
        <w:rPr>
          <w:rFonts w:ascii="Times New Roman" w:eastAsia="Times New Roman" w:hAnsi="Times New Roman" w:cs="Times New Roman"/>
          <w:sz w:val="24"/>
        </w:rPr>
        <w:t>х исправлений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8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лобы на действия и бездействие заместителя главы администрации Таятского сельсовета  направляются непосредствен</w:t>
      </w:r>
      <w:r>
        <w:rPr>
          <w:rFonts w:ascii="Times New Roman" w:eastAsia="Times New Roman" w:hAnsi="Times New Roman" w:cs="Times New Roman"/>
          <w:sz w:val="24"/>
        </w:rPr>
        <w:t>но  Главе администрации Таятского  сельсовета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прещается направлять жалобу на рассмотрение должностному лицу, решение или действие (бездействие) которого обжалуется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9. Жалоба может быть направлена по почте, подана лично, направлена на электронный адрес  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ортал Государственных услуг в разделе "Досудебное обжалование", а также может быть принята при личном приеме заявителя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. Жалоба должна содержать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аименование органа, предоставляющего муниципальную услугу, должностного лица органа, предоставляющ</w:t>
      </w:r>
      <w:r>
        <w:rPr>
          <w:rFonts w:ascii="Times New Roman" w:eastAsia="Times New Roman" w:hAnsi="Times New Roman" w:cs="Times New Roman"/>
          <w:sz w:val="24"/>
        </w:rPr>
        <w:t>его муниципальную услугу, либо муниципального служащего, решения и действия (бездействие) которых обжалуютс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</w:t>
      </w:r>
      <w:r>
        <w:rPr>
          <w:rFonts w:ascii="Times New Roman" w:eastAsia="Times New Roman" w:hAnsi="Times New Roman" w:cs="Times New Roman"/>
          <w:sz w:val="24"/>
        </w:rPr>
        <w:t>реса) электронной почты (при наличии) и почтовый адрес, по которым должен быть направлен ответ заявителю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ую услугу, либо муниципального служащего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1. Жалоба, поступившая в орган, предоставляющий муниципальную услугу, подлежит рассмотрению должностным лицом, над</w:t>
      </w:r>
      <w:r>
        <w:rPr>
          <w:rFonts w:ascii="Times New Roman" w:eastAsia="Times New Roman" w:hAnsi="Times New Roman" w:cs="Times New Roman"/>
          <w:sz w:val="24"/>
        </w:rPr>
        <w:t>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</w:t>
      </w:r>
      <w:r>
        <w:rPr>
          <w:rFonts w:ascii="Times New Roman" w:eastAsia="Times New Roman" w:hAnsi="Times New Roman" w:cs="Times New Roman"/>
          <w:sz w:val="24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2. По результатам рассмотрения жалобы орган, предоставляющий </w:t>
      </w:r>
      <w:r>
        <w:rPr>
          <w:rFonts w:ascii="Times New Roman" w:eastAsia="Times New Roman" w:hAnsi="Times New Roman" w:cs="Times New Roman"/>
          <w:sz w:val="24"/>
        </w:rPr>
        <w:t>муниципальную услугу, принимает одно из следующих решений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 услуги документах, а также в иных формах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отказывает в удовлетворении жалобы. 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3. Не позднее дня, следующего за днем принятия решения, указанного в пункте 47 настоящего административного регламента, заявителю в письменной форме и по жела</w:t>
      </w:r>
      <w:r>
        <w:rPr>
          <w:rFonts w:ascii="Times New Roman" w:eastAsia="Times New Roman" w:hAnsi="Times New Roman" w:cs="Times New Roman"/>
          <w:sz w:val="24"/>
        </w:rPr>
        <w:t>нию заявителя в электронной форме направляется мотивированный ответ о результатах рассмотрения жалобы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4. Гражданин вправе получать на свою жалобу письменный ответ, за исключением следующих случаев: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 жалобе не указаны фамилия гражданина, направившег</w:t>
      </w:r>
      <w:r>
        <w:rPr>
          <w:rFonts w:ascii="Times New Roman" w:eastAsia="Times New Roman" w:hAnsi="Times New Roman" w:cs="Times New Roman"/>
          <w:sz w:val="24"/>
        </w:rPr>
        <w:t>о обращение, и почтовый адрес, по которому должен быть направлен ответ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Жалоба подле</w:t>
      </w:r>
      <w:r>
        <w:rPr>
          <w:rFonts w:ascii="Times New Roman" w:eastAsia="Times New Roman" w:hAnsi="Times New Roman" w:cs="Times New Roman"/>
          <w:sz w:val="24"/>
        </w:rPr>
        <w:t>жит направлению в государственный орган в соответствии с его компетенцией с уведомлением гражданина о переадресации обращения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ответ по существу жалобы не может быть дан без разглашения сведений, составляющих государственную или иную охраняемую федера</w:t>
      </w:r>
      <w:r>
        <w:rPr>
          <w:rFonts w:ascii="Times New Roman" w:eastAsia="Times New Roman" w:hAnsi="Times New Roman" w:cs="Times New Roman"/>
          <w:sz w:val="24"/>
        </w:rPr>
        <w:t xml:space="preserve">льным законом тайну, гражданину, направившему жалобу, сообщается о невозможности дать ответ по существу </w:t>
      </w:r>
      <w:r>
        <w:rPr>
          <w:rFonts w:ascii="Times New Roman" w:eastAsia="Times New Roman" w:hAnsi="Times New Roman" w:cs="Times New Roman"/>
          <w:sz w:val="24"/>
        </w:rPr>
        <w:lastRenderedPageBreak/>
        <w:t>поставленного в ней вопроса в связи с недопустимостью разглашения указанных сведений;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лучении жалобы, в которой содержатся нецензурные либо оскорб</w:t>
      </w:r>
      <w:r>
        <w:rPr>
          <w:rFonts w:ascii="Times New Roman" w:eastAsia="Times New Roman" w:hAnsi="Times New Roman" w:cs="Times New Roman"/>
          <w:sz w:val="24"/>
        </w:rPr>
        <w:t>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жалобу, о недопустим</w:t>
      </w:r>
      <w:r>
        <w:rPr>
          <w:rFonts w:ascii="Times New Roman" w:eastAsia="Times New Roman" w:hAnsi="Times New Roman" w:cs="Times New Roman"/>
          <w:sz w:val="24"/>
        </w:rPr>
        <w:t>ости злоупотребления правом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</w:t>
      </w:r>
      <w:r>
        <w:rPr>
          <w:rFonts w:ascii="Times New Roman" w:eastAsia="Times New Roman" w:hAnsi="Times New Roman" w:cs="Times New Roman"/>
          <w:sz w:val="24"/>
        </w:rPr>
        <w:t>ляет имеющиеся материалы в органы прокуратуры.</w:t>
      </w:r>
    </w:p>
    <w:p w:rsidR="00D44010" w:rsidRDefault="0016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6. Гражданин вправе обжаловать решения и действия при предоставлении муниципальной услуги в судебном порядке, установленном законодательством Российской Федерации.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72508" w:rsidRDefault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N 1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Административному регламенту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 предоставлению муниципальной услуги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"Предоставление земельного участка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ля погребения умершего"</w:t>
      </w: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 администрацию Таятского сельсовета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)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аспорт ___________ N _______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ыдан "__" __________ 20__ г.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кем выдан)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адрес: ______________________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</w:p>
    <w:p w:rsidR="00D44010" w:rsidRDefault="001617FB" w:rsidP="00572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ефон: 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ЗАЯВЛЕНИЕ 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ошу предоставить земельный участок для погребения умершего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)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видетельство о смерти _____________ N _______ от 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родственное захоронение, отвод земельного участка,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захоронение урны с прахом в родственную могилу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виде</w:t>
      </w:r>
      <w:r>
        <w:rPr>
          <w:rFonts w:ascii="Times New Roman" w:eastAsia="Times New Roman" w:hAnsi="Times New Roman" w:cs="Times New Roman"/>
          <w:sz w:val="20"/>
        </w:rPr>
        <w:t>тельство о смерти ранее захороненного родственника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 имя, отчество ранее захороненного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серия,</w:t>
      </w:r>
      <w:r>
        <w:rPr>
          <w:rFonts w:ascii="Times New Roman" w:eastAsia="Times New Roman" w:hAnsi="Times New Roman" w:cs="Times New Roman"/>
          <w:sz w:val="20"/>
        </w:rPr>
        <w:t xml:space="preserve"> номер и дата выдачи свидетельства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 смерти ранее захороненного родственника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екции N ________________________________________________________ кладбища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(наименование)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ругие родственники к захоронению претензий не имеют. В случае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озникновения претензий со стороны других родственников эксгумацию 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ерезахоронение буду производить за свой счет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ведения, указанные в заявлении о родственных отношениях, подтверждаю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б отв</w:t>
      </w:r>
      <w:r>
        <w:rPr>
          <w:rFonts w:ascii="Times New Roman" w:eastAsia="Times New Roman" w:hAnsi="Times New Roman" w:cs="Times New Roman"/>
          <w:sz w:val="20"/>
        </w:rPr>
        <w:t>етственности, предусмотренной законодательством Российской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Федерации за предоставление недостоверных сведений, предупрежден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ложение: 1. ______________________________________ на ___ л. в ____ экз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(наименование док</w:t>
      </w:r>
      <w:r>
        <w:rPr>
          <w:rFonts w:ascii="Times New Roman" w:eastAsia="Times New Roman" w:hAnsi="Times New Roman" w:cs="Times New Roman"/>
          <w:sz w:val="20"/>
        </w:rPr>
        <w:t>умента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 ______________________________________ на ___ л. в ____ экз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(наименование документа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______________________________________ на ___ л. в ____ экз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(наименование документа)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астоящим заявлением я своей волей и в своем интересе подтверждаю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огласие на обработку моих персональных данных в соответствии с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. 2 ст. 6 и п. 2 ст. 9 Федерального закона от 27.07.2006 N 152-ФЗ "О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ерсональных данных".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______________________           </w:t>
      </w:r>
      <w:r>
        <w:rPr>
          <w:rFonts w:ascii="Times New Roman" w:eastAsia="Times New Roman" w:hAnsi="Times New Roman" w:cs="Times New Roman"/>
          <w:sz w:val="20"/>
        </w:rPr>
        <w:t xml:space="preserve">      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</w:t>
      </w:r>
    </w:p>
    <w:p w:rsidR="00572508" w:rsidRDefault="001617FB" w:rsidP="005725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 (дата)                              (фамилия, имя, отчество)</w:t>
      </w:r>
    </w:p>
    <w:p w:rsidR="00D44010" w:rsidRDefault="001617FB" w:rsidP="00572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N 2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Административному регламенту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 предоставлению муниципальной услуги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"Предоставление земельного участка</w:t>
      </w:r>
    </w:p>
    <w:p w:rsidR="00D44010" w:rsidRDefault="00161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ля погребения умершего"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ФОРМА РАЗРЕШЕНИЯ НА ПОГРЕБЕНИЕ УМЕРШЕГО (ЕГО ТЕЛА (ОСТАНКОВ) ИЛИ ПРАХА)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Ф.И.О. л</w:t>
      </w:r>
      <w:r>
        <w:rPr>
          <w:rFonts w:ascii="Times New Roman" w:eastAsia="Times New Roman" w:hAnsi="Times New Roman" w:cs="Times New Roman"/>
          <w:sz w:val="20"/>
        </w:rPr>
        <w:t>ица, которому выдается разрешение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азрешить захоронение (новое, родственное) умершего 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смерт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Ф.И.О. умершего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едоставлено место захоронения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ля погреб</w:t>
      </w:r>
      <w:r>
        <w:rPr>
          <w:rFonts w:ascii="Times New Roman" w:eastAsia="Times New Roman" w:hAnsi="Times New Roman" w:cs="Times New Roman"/>
          <w:sz w:val="20"/>
        </w:rPr>
        <w:t>ения (земельный участок) на кладбище 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а участке __________________________________ размером ______________ кв. м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 соблюдением требований законодательства и муниципальных правовых актов,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егулирующих погребение и устройство мог</w:t>
      </w:r>
      <w:r>
        <w:rPr>
          <w:rFonts w:ascii="Times New Roman" w:eastAsia="Times New Roman" w:hAnsi="Times New Roman" w:cs="Times New Roman"/>
          <w:sz w:val="20"/>
        </w:rPr>
        <w:t>ил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Захоронение произвести "__" __________________ 20__ г. в _______________ ч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и время захоронения, указанные в заявлени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ли по согласованию с лицом, взявшим на себя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бязанность осуществить погребение умершего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олнитель работ по погребению: 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Исполнителя работ по погребению)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"__" ____________ 20__ г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</w:t>
      </w:r>
      <w:r>
        <w:rPr>
          <w:rFonts w:ascii="Times New Roman" w:eastAsia="Times New Roman" w:hAnsi="Times New Roman" w:cs="Times New Roman"/>
          <w:sz w:val="20"/>
        </w:rPr>
        <w:t>_ ___________ ______________________________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должности) М.П. (подпись) (фамилия, имя, отчество)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Примечание. Срок действия разрешения семь рабочих дней. В случае есл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гребение не осуществлено в установленный срок, настоящее разрешение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анн</w:t>
      </w:r>
      <w:r>
        <w:rPr>
          <w:rFonts w:ascii="Times New Roman" w:eastAsia="Times New Roman" w:hAnsi="Times New Roman" w:cs="Times New Roman"/>
          <w:sz w:val="20"/>
        </w:rPr>
        <w:t>улируется, участок для погребения предоставляется другим лицам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азмер бесплатно предоставляемого участка земли гарантирует погребение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а этом же участке земли умершего супруга или близкого родственника (дет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одители, усыновленные, усыновители, родные братья и родные сестры, внуки,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едушка, бабушка).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нформация для Исполнителя работ по погребению: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 подготовка могилы осуществляется ручным способом по предъявлении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астоящего разрешения;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 копка могил осуществля</w:t>
      </w:r>
      <w:r>
        <w:rPr>
          <w:rFonts w:ascii="Times New Roman" w:eastAsia="Times New Roman" w:hAnsi="Times New Roman" w:cs="Times New Roman"/>
          <w:sz w:val="20"/>
        </w:rPr>
        <w:t>ется в течение времени, когда кладбище открыто</w:t>
      </w:r>
    </w:p>
    <w:p w:rsidR="00D44010" w:rsidRDefault="001617F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ля посещения, копка могил в ночное время запрещена.</w:t>
      </w: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44010" w:rsidRDefault="00D4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sectPr w:rsidR="00D4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010"/>
    <w:rsid w:val="001617FB"/>
    <w:rsid w:val="00572508"/>
    <w:rsid w:val="00D44010"/>
    <w:rsid w:val="00D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7D943-3F96-455A-9DA7-8A3CCE1F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9EFF-2041-465B-ADF8-D3AA12AB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2</cp:revision>
  <cp:lastPrinted>2018-02-19T06:54:00Z</cp:lastPrinted>
  <dcterms:created xsi:type="dcterms:W3CDTF">2018-02-19T06:55:00Z</dcterms:created>
  <dcterms:modified xsi:type="dcterms:W3CDTF">2018-02-19T06:55:00Z</dcterms:modified>
</cp:coreProperties>
</file>